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ED" w:rsidRPr="00EC5A4E" w:rsidRDefault="00E313ED" w:rsidP="00E313ED">
      <w:pPr>
        <w:rPr>
          <w:rFonts w:ascii="Century" w:eastAsia="ＭＳ 明朝" w:hAnsi="Century" w:cs="Times New Roman"/>
          <w:sz w:val="22"/>
        </w:rPr>
      </w:pPr>
      <w:r w:rsidRPr="00EC5A4E">
        <w:rPr>
          <w:rFonts w:ascii="Century" w:eastAsia="ＭＳ 明朝" w:hAnsi="Century" w:cs="Times New Roman" w:hint="eastAsia"/>
          <w:sz w:val="22"/>
        </w:rPr>
        <w:t>（別記様式２）</w:t>
      </w:r>
    </w:p>
    <w:p w:rsidR="00E313ED" w:rsidRPr="00EC5A4E" w:rsidRDefault="00E313ED" w:rsidP="00E313ED">
      <w:pPr>
        <w:jc w:val="center"/>
        <w:rPr>
          <w:rFonts w:ascii="Century" w:eastAsia="ＭＳ 明朝" w:hAnsi="Century" w:cs="Times New Roman"/>
          <w:sz w:val="22"/>
        </w:rPr>
      </w:pPr>
    </w:p>
    <w:p w:rsidR="00E313ED" w:rsidRPr="00EC5A4E" w:rsidRDefault="00E313ED" w:rsidP="00E313ED">
      <w:pPr>
        <w:jc w:val="center"/>
        <w:rPr>
          <w:rFonts w:ascii="ＭＳ ゴシック" w:eastAsia="ＭＳ ゴシック" w:hAnsi="ＭＳ 明朝" w:cs="Times New Roman"/>
          <w:b/>
          <w:sz w:val="30"/>
          <w:szCs w:val="24"/>
        </w:rPr>
      </w:pPr>
      <w:bookmarkStart w:id="0" w:name="研究協力依頼書"/>
      <w:bookmarkEnd w:id="0"/>
      <w:r w:rsidRPr="00EC5A4E">
        <w:rPr>
          <w:rFonts w:ascii="ＭＳ ゴシック" w:eastAsia="ＭＳ ゴシック" w:hAnsi="ＭＳ 明朝" w:cs="Times New Roman" w:hint="eastAsia"/>
          <w:b/>
          <w:sz w:val="30"/>
          <w:szCs w:val="24"/>
        </w:rPr>
        <w:t>○○研究への協力のお願い</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noProof/>
          <w:szCs w:val="24"/>
        </w:rPr>
        <mc:AlternateContent>
          <mc:Choice Requires="wps">
            <w:drawing>
              <wp:anchor distT="0" distB="0" distL="114300" distR="114300" simplePos="0" relativeHeight="251663360" behindDoc="0" locked="0" layoutInCell="1" allowOverlap="1" wp14:anchorId="5C10B4F8" wp14:editId="07FB8442">
                <wp:simplePos x="0" y="0"/>
                <wp:positionH relativeFrom="column">
                  <wp:posOffset>6119495</wp:posOffset>
                </wp:positionH>
                <wp:positionV relativeFrom="paragraph">
                  <wp:posOffset>432435</wp:posOffset>
                </wp:positionV>
                <wp:extent cx="85725" cy="1362075"/>
                <wp:effectExtent l="0" t="0" r="28575" b="28575"/>
                <wp:wrapNone/>
                <wp:docPr id="316" name="右大かっこ 316"/>
                <wp:cNvGraphicFramePr/>
                <a:graphic xmlns:a="http://schemas.openxmlformats.org/drawingml/2006/main">
                  <a:graphicData uri="http://schemas.microsoft.com/office/word/2010/wordprocessingShape">
                    <wps:wsp>
                      <wps:cNvSpPr/>
                      <wps:spPr>
                        <a:xfrm>
                          <a:off x="0" y="0"/>
                          <a:ext cx="85725" cy="1362075"/>
                        </a:xfrm>
                        <a:prstGeom prst="righ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161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6" o:spid="_x0000_s1026" type="#_x0000_t86" style="position:absolute;left:0;text-align:left;margin-left:481.85pt;margin-top:34.05pt;width:6.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" adj="113" strokecolor="black [3213]" strokeweight=".5pt">
                <v:stroke joinstyle="miter"/>
              </v:shape>
            </w:pict>
          </mc:Fallback>
        </mc:AlternateContent>
      </w:r>
      <w:r w:rsidRPr="00EC5A4E">
        <w:rPr>
          <w:rFonts w:ascii="ＭＳ 明朝" w:eastAsia="ＭＳ 明朝" w:hAnsi="ＭＳ 明朝" w:cs="Times New Roman" w:hint="eastAsia"/>
          <w:szCs w:val="24"/>
        </w:rPr>
        <w:t xml:space="preserve">　この文書は、あなたに○○研究へのご協力をお願いするために、研究内容についてご説明したものです。内容をご理解いただいたうえで、</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14:anchorId="570D9C9C" wp14:editId="403DF532">
                <wp:simplePos x="0" y="0"/>
                <wp:positionH relativeFrom="column">
                  <wp:posOffset>80645</wp:posOffset>
                </wp:positionH>
                <wp:positionV relativeFrom="paragraph">
                  <wp:posOffset>60960</wp:posOffset>
                </wp:positionV>
                <wp:extent cx="45719" cy="1276350"/>
                <wp:effectExtent l="0" t="0" r="12065" b="19050"/>
                <wp:wrapNone/>
                <wp:docPr id="308" name="左大かっこ 308"/>
                <wp:cNvGraphicFramePr/>
                <a:graphic xmlns:a="http://schemas.openxmlformats.org/drawingml/2006/main">
                  <a:graphicData uri="http://schemas.microsoft.com/office/word/2010/wordprocessingShape">
                    <wps:wsp>
                      <wps:cNvSpPr/>
                      <wps:spPr>
                        <a:xfrm>
                          <a:off x="0" y="0"/>
                          <a:ext cx="45719" cy="1276350"/>
                        </a:xfrm>
                        <a:prstGeom prst="leftBracke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AA04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8" o:spid="_x0000_s1026" type="#_x0000_t85" style="position:absolute;left:0;text-align:left;margin-left:6.35pt;margin-top:4.8pt;width:3.6pt;height:1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" adj="64" strokecolor="black [3213]" strokeweight=".5pt">
                <v:stroke joinstyle="miter"/>
              </v:shape>
            </w:pict>
          </mc:Fallback>
        </mc:AlternateContent>
      </w:r>
      <w:r w:rsidRPr="00EC5A4E">
        <w:rPr>
          <w:rFonts w:ascii="ＭＳ 明朝" w:eastAsia="ＭＳ 明朝" w:hAnsi="ＭＳ 明朝" w:cs="Times New Roman" w:hint="eastAsia"/>
          <w:szCs w:val="24"/>
        </w:rPr>
        <w:t xml:space="preserve">　（通常の依頼の場合）</w:t>
      </w:r>
    </w:p>
    <w:p w:rsidR="00E313ED" w:rsidRPr="00EC5A4E" w:rsidRDefault="00E313ED" w:rsidP="00E313ED">
      <w:pPr>
        <w:ind w:leftChars="100" w:left="420" w:hangingChars="100" w:hanging="210"/>
        <w:rPr>
          <w:rFonts w:ascii="ＭＳ 明朝" w:eastAsia="ＭＳ 明朝" w:hAnsi="ＭＳ 明朝" w:cs="Times New Roman"/>
          <w:szCs w:val="24"/>
        </w:rPr>
      </w:pPr>
      <w:r w:rsidRPr="00EC5A4E">
        <w:rPr>
          <w:rFonts w:ascii="ＭＳ 明朝" w:eastAsia="ＭＳ 明朝" w:hAnsi="ＭＳ 明朝" w:cs="Times New Roman" w:hint="eastAsia"/>
          <w:szCs w:val="24"/>
        </w:rPr>
        <w:t>○研究への協力に同意いただける場合には、「研究への協力についての同意書」に署名又は記名押印することにより同意の表明をお願いいたします。</w:t>
      </w:r>
    </w:p>
    <w:p w:rsidR="00E313ED" w:rsidRPr="00EC5A4E" w:rsidRDefault="00E313ED" w:rsidP="00E313ED">
      <w:pPr>
        <w:ind w:leftChars="100" w:left="420" w:hangingChars="100" w:hanging="210"/>
        <w:rPr>
          <w:rFonts w:ascii="ＭＳ 明朝" w:eastAsia="ＭＳ 明朝" w:hAnsi="ＭＳ 明朝" w:cs="Times New Roman"/>
          <w:szCs w:val="24"/>
        </w:rPr>
      </w:pPr>
      <w:r w:rsidRPr="00EC5A4E">
        <w:rPr>
          <w:rFonts w:ascii="ＭＳ 明朝" w:eastAsia="ＭＳ 明朝" w:hAnsi="ＭＳ 明朝" w:cs="Times New Roman" w:hint="eastAsia"/>
          <w:szCs w:val="24"/>
        </w:rPr>
        <w:t>（アンケートの依頼の場合）</w:t>
      </w:r>
    </w:p>
    <w:p w:rsidR="00E313ED" w:rsidRPr="00EC5A4E" w:rsidRDefault="00E313ED" w:rsidP="00E313ED">
      <w:pPr>
        <w:ind w:left="420" w:hangingChars="200" w:hanging="42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アンケートにご協力をお願い致します。アンケートの提出をもって研究への協力に同意したものとさせていただきます。</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なお、この研究への協力はあなたの自由意思であり、同意いただけない場合であってもそれを理由に不利益を被ることは一切ありません。また、一旦同意された後でも、申し出ていただくことにより不利益を被ることなくいつでも同意を取り消すことができます。</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１．研究課題名</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　○○○○○○○○○○に関する研究　」</w:t>
      </w:r>
    </w:p>
    <w:p w:rsidR="00E313ED" w:rsidRPr="00EC5A4E" w:rsidRDefault="00E313ED" w:rsidP="00E313ED">
      <w:pPr>
        <w:rPr>
          <w:rFonts w:ascii="ＭＳ 明朝" w:eastAsia="ＭＳ 明朝" w:hAnsi="ＭＳ 明朝" w:cs="Times New Roman"/>
          <w:sz w:val="18"/>
          <w:szCs w:val="18"/>
        </w:rPr>
      </w:pPr>
      <w:r w:rsidRPr="00EC5A4E">
        <w:rPr>
          <w:rFonts w:ascii="ＭＳ 明朝" w:eastAsia="ＭＳ 明朝" w:hAnsi="ＭＳ 明朝" w:cs="Times New Roman" w:hint="eastAsia"/>
          <w:sz w:val="18"/>
          <w:szCs w:val="18"/>
        </w:rPr>
        <w:t xml:space="preserve">　　　　　（この研究は、長崎県立大学一般研究倫理委員会による審査を受け、学長より承認されたものです。）</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２．研究の意義・目的</w:t>
      </w:r>
    </w:p>
    <w:p w:rsidR="00E313ED" w:rsidRPr="00EC5A4E" w:rsidRDefault="00E313ED" w:rsidP="00E313ED">
      <w:pPr>
        <w:ind w:left="3150" w:hangingChars="1500" w:hanging="315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が理解できるように専門用語を避け、できる限り平易な言葉を用いて詳細に記入）</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３．研究責任者及び共同研究者</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責任者】　○○　○○（長崎県立大学○○学部○○学科　教　授）</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共同研究者】　○○　○○（長崎県立大学○○学部○○学科　教　授）</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　○○（長崎県立大学○○学部○○学科　准教授）</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４．研究の方法</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の具体的方法</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noProof/>
          <w:szCs w:val="24"/>
        </w:rPr>
        <mc:AlternateContent>
          <mc:Choice Requires="wps">
            <w:drawing>
              <wp:anchor distT="0" distB="0" distL="114300" distR="114300" simplePos="0" relativeHeight="251660288" behindDoc="0" locked="0" layoutInCell="1" allowOverlap="1" wp14:anchorId="23F467EA" wp14:editId="7243534C">
                <wp:simplePos x="0" y="0"/>
                <wp:positionH relativeFrom="column">
                  <wp:posOffset>6099810</wp:posOffset>
                </wp:positionH>
                <wp:positionV relativeFrom="paragraph">
                  <wp:posOffset>71120</wp:posOffset>
                </wp:positionV>
                <wp:extent cx="95250" cy="1295400"/>
                <wp:effectExtent l="0" t="0" r="19050" b="19050"/>
                <wp:wrapNone/>
                <wp:docPr id="288" name="右大かっこ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95400"/>
                        </a:xfrm>
                        <a:prstGeom prst="rightBracket">
                          <a:avLst>
                            <a:gd name="adj" fmla="val 11333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2D58" id="右大かっこ 288" o:spid="_x0000_s1026" type="#_x0000_t86" style="position:absolute;left:0;text-align:left;margin-left:480.3pt;margin-top:5.6pt;width: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" strokecolor="black [3213]">
                <v:textbox inset="5.85pt,.7pt,5.85pt,.7pt"/>
              </v:shape>
            </w:pict>
          </mc:Fallback>
        </mc:AlternateContent>
      </w:r>
      <w:r w:rsidRPr="00EC5A4E">
        <w:rPr>
          <w:rFonts w:ascii="ＭＳ 明朝" w:eastAsia="ＭＳ 明朝" w:hAnsi="ＭＳ 明朝" w:cs="Times New Roman" w:hint="eastAsia"/>
          <w:noProof/>
          <w:szCs w:val="24"/>
        </w:rPr>
        <mc:AlternateContent>
          <mc:Choice Requires="wps">
            <w:drawing>
              <wp:anchor distT="0" distB="0" distL="114300" distR="114300" simplePos="0" relativeHeight="251659264" behindDoc="0" locked="0" layoutInCell="1" allowOverlap="1" wp14:anchorId="1BDF7BE7" wp14:editId="67A118F8">
                <wp:simplePos x="0" y="0"/>
                <wp:positionH relativeFrom="column">
                  <wp:posOffset>484505</wp:posOffset>
                </wp:positionH>
                <wp:positionV relativeFrom="paragraph">
                  <wp:posOffset>13970</wp:posOffset>
                </wp:positionV>
                <wp:extent cx="90805" cy="1352550"/>
                <wp:effectExtent l="0" t="0" r="23495" b="1905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52550"/>
                        </a:xfrm>
                        <a:prstGeom prst="leftBracket">
                          <a:avLst>
                            <a:gd name="adj" fmla="val 124126"/>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147B" id="左大かっこ 28" o:spid="_x0000_s1026" type="#_x0000_t85" style="position:absolute;left:0;text-align:left;margin-left:38.15pt;margin-top:1.1pt;width:7.1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" strokecolor="black [3213]">
                <v:textbox inset="5.85pt,.7pt,5.85pt,.7pt"/>
              </v:shape>
            </w:pict>
          </mc:Fallback>
        </mc:AlternateContent>
      </w:r>
      <w:r w:rsidRPr="00EC5A4E">
        <w:rPr>
          <w:rFonts w:ascii="ＭＳ 明朝" w:eastAsia="ＭＳ 明朝" w:hAnsi="ＭＳ 明朝" w:cs="Times New Roman" w:hint="eastAsia"/>
          <w:szCs w:val="24"/>
        </w:rPr>
        <w:t xml:space="preserve">　　　　・研究期間</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として選定された理由および協力依頼の内容</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から取得した試料・情報の利用目的</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他機関に試料・情報を提供する場合には、その旨説明</w:t>
      </w:r>
    </w:p>
    <w:p w:rsidR="00E313ED" w:rsidRPr="00EC5A4E" w:rsidRDefault="00E313ED" w:rsidP="00E313ED">
      <w:pPr>
        <w:spacing w:line="300" w:lineRule="exact"/>
        <w:ind w:left="1050" w:hangingChars="500" w:hanging="105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から検体（血液等の検査のための試料）を採取する場合は、採取方法、検体の数量と量</w:t>
      </w:r>
    </w:p>
    <w:p w:rsidR="00E313ED" w:rsidRPr="00EC5A4E" w:rsidRDefault="00E313ED" w:rsidP="00E313ED">
      <w:pPr>
        <w:spacing w:line="300" w:lineRule="exact"/>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予測される研究結果　　　　　　　　　　　　　　　　　　　　など</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szCs w:val="24"/>
        </w:rPr>
        <w:br w:type="page"/>
      </w: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lastRenderedPageBreak/>
        <w:t>５．研究への協力に伴う負担並びに予測されるリスクおよび利益について</w:t>
      </w:r>
    </w:p>
    <w:p w:rsidR="00E313ED" w:rsidRPr="00EC5A4E" w:rsidRDefault="00E313ED" w:rsidP="00E313ED">
      <w:pPr>
        <w:ind w:left="840" w:hangingChars="400" w:hanging="84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に生じる確定的な身体的・精神的苦痛、健康上の不利益（自覚されないもの含む）、不快な状態など</w:t>
      </w:r>
    </w:p>
    <w:p w:rsidR="00E313ED" w:rsidRPr="00EC5A4E" w:rsidRDefault="00E313ED" w:rsidP="00E313ED">
      <w:pPr>
        <w:ind w:firstLineChars="300" w:firstLine="630"/>
        <w:rPr>
          <w:rFonts w:ascii="ＭＳ 明朝" w:eastAsia="ＭＳ 明朝" w:hAnsi="ＭＳ 明朝" w:cs="Times New Roman"/>
          <w:szCs w:val="24"/>
        </w:rPr>
      </w:pPr>
      <w:r w:rsidRPr="00EC5A4E">
        <w:rPr>
          <w:rFonts w:ascii="ＭＳ 明朝" w:eastAsia="ＭＳ 明朝" w:hAnsi="ＭＳ 明朝" w:cs="Times New Roman" w:hint="eastAsia"/>
          <w:szCs w:val="24"/>
        </w:rPr>
        <w:t>◇研究対象者が費やす手間（労力および時間）や経済的出費等</w:t>
      </w:r>
    </w:p>
    <w:p w:rsidR="00E313ED" w:rsidRPr="00EC5A4E" w:rsidRDefault="00E313ED" w:rsidP="00E313ED">
      <w:pPr>
        <w:ind w:firstLineChars="300" w:firstLine="630"/>
        <w:rPr>
          <w:rFonts w:ascii="ＭＳ 明朝" w:eastAsia="ＭＳ 明朝" w:hAnsi="ＭＳ 明朝" w:cs="Times New Roman"/>
          <w:szCs w:val="24"/>
        </w:rPr>
      </w:pPr>
      <w:r w:rsidRPr="00EC5A4E">
        <w:rPr>
          <w:rFonts w:ascii="ＭＳ 明朝" w:eastAsia="ＭＳ 明朝" w:hAnsi="ＭＳ 明朝" w:cs="Times New Roman" w:hint="eastAsia"/>
          <w:szCs w:val="24"/>
        </w:rPr>
        <w:t>◇研究対象者に生じる不確定な身体的・精神的危害、経済的・社会的危害など</w:t>
      </w:r>
    </w:p>
    <w:p w:rsidR="00E313ED" w:rsidRPr="00EC5A4E" w:rsidRDefault="00E313ED" w:rsidP="00E313ED">
      <w:pPr>
        <w:ind w:firstLineChars="300" w:firstLine="630"/>
        <w:rPr>
          <w:rFonts w:ascii="ＭＳ 明朝" w:eastAsia="ＭＳ 明朝" w:hAnsi="ＭＳ 明朝" w:cs="Times New Roman"/>
          <w:szCs w:val="24"/>
        </w:rPr>
      </w:pPr>
      <w:r w:rsidRPr="00EC5A4E">
        <w:rPr>
          <w:rFonts w:ascii="ＭＳ 明朝" w:eastAsia="ＭＳ 明朝" w:hAnsi="ＭＳ 明朝" w:cs="Times New Roman" w:hint="eastAsia"/>
          <w:szCs w:val="24"/>
        </w:rPr>
        <w:t>◇研究から得られる成果や期待される恩恵など</w:t>
      </w:r>
    </w:p>
    <w:p w:rsidR="00E313ED" w:rsidRPr="00EC5A4E" w:rsidRDefault="00E313ED" w:rsidP="00E313ED">
      <w:pPr>
        <w:ind w:firstLineChars="300" w:firstLine="630"/>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６．個人情報の取扱いについて</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匿名化を行う場合の方法</w:t>
      </w:r>
    </w:p>
    <w:p w:rsidR="00E313ED" w:rsidRPr="00EC5A4E" w:rsidRDefault="00E313ED" w:rsidP="00E313ED">
      <w:pPr>
        <w:spacing w:line="300" w:lineRule="exact"/>
        <w:ind w:firstLineChars="300" w:firstLine="630"/>
        <w:rPr>
          <w:rFonts w:ascii="ＭＳ 明朝" w:eastAsia="ＭＳ 明朝" w:hAnsi="Times New Roman" w:cs="Times New Roman"/>
          <w:szCs w:val="21"/>
        </w:rPr>
      </w:pPr>
      <w:r w:rsidRPr="00EC5A4E">
        <w:rPr>
          <w:rFonts w:ascii="ＭＳ 明朝" w:eastAsia="ＭＳ 明朝" w:hAnsi="Times New Roman" w:cs="Times New Roman" w:hint="eastAsia"/>
          <w:szCs w:val="21"/>
        </w:rPr>
        <w:t>◇個人情報の匿名化を行わない場合の理由</w:t>
      </w:r>
    </w:p>
    <w:p w:rsidR="00E313ED" w:rsidRPr="00EC5A4E" w:rsidRDefault="00E313ED" w:rsidP="00E313ED">
      <w:pPr>
        <w:spacing w:line="300" w:lineRule="exact"/>
        <w:ind w:leftChars="300" w:left="840" w:hangingChars="100" w:hanging="210"/>
        <w:rPr>
          <w:rFonts w:ascii="ＭＳ 明朝" w:eastAsia="ＭＳ 明朝" w:hAnsi="Century" w:cs="Times New Roman"/>
          <w:szCs w:val="24"/>
        </w:rPr>
      </w:pPr>
      <w:r w:rsidRPr="00EC5A4E">
        <w:rPr>
          <w:rFonts w:ascii="ＭＳ 明朝" w:eastAsia="ＭＳ 明朝" w:hAnsi="Century" w:cs="Times New Roman" w:hint="eastAsia"/>
          <w:szCs w:val="21"/>
        </w:rPr>
        <w:t>◇個人情報を連結可能匿名化または連結不可能匿</w:t>
      </w:r>
      <w:r w:rsidRPr="00EC5A4E">
        <w:rPr>
          <w:rFonts w:ascii="ＭＳ 明朝" w:eastAsia="ＭＳ 明朝" w:hAnsi="Century" w:cs="Times New Roman" w:hint="eastAsia"/>
          <w:szCs w:val="24"/>
        </w:rPr>
        <w:t>名化する場合、その説明及び保管方法</w:t>
      </w:r>
    </w:p>
    <w:p w:rsidR="00E313ED" w:rsidRPr="00EC5A4E" w:rsidRDefault="00E313ED" w:rsidP="00E313ED">
      <w:pPr>
        <w:spacing w:line="300" w:lineRule="exact"/>
        <w:ind w:leftChars="300" w:left="840" w:hangingChars="100" w:hanging="210"/>
        <w:rPr>
          <w:rFonts w:ascii="ＭＳ 明朝" w:eastAsia="ＭＳ 明朝" w:hAnsi="Century" w:cs="Times New Roman"/>
          <w:szCs w:val="24"/>
        </w:rPr>
      </w:pPr>
      <w:r w:rsidRPr="00EC5A4E">
        <w:rPr>
          <w:rFonts w:ascii="ＭＳ 明朝" w:eastAsia="ＭＳ 明朝" w:hAnsi="Century" w:cs="Times New Roman" w:hint="eastAsia"/>
          <w:szCs w:val="24"/>
        </w:rPr>
        <w:t>◇個人情報を共同研究機関に提供する場合は、提供する個人情情報の内容、共同研究機関の名称、利用目的、情報の管理方法および責任を有する者の氏名または名称</w:t>
      </w:r>
    </w:p>
    <w:p w:rsidR="00E313ED" w:rsidRPr="00EC5A4E" w:rsidRDefault="00E313ED" w:rsidP="00E313ED">
      <w:pPr>
        <w:spacing w:line="300" w:lineRule="exact"/>
        <w:ind w:leftChars="300" w:left="840" w:hangingChars="100" w:hanging="210"/>
        <w:rPr>
          <w:rFonts w:ascii="ＭＳ 明朝" w:eastAsia="ＭＳ 明朝" w:hAnsi="Century" w:cs="Times New Roman"/>
          <w:szCs w:val="24"/>
        </w:rPr>
      </w:pPr>
      <w:r w:rsidRPr="00EC5A4E">
        <w:rPr>
          <w:rFonts w:ascii="ＭＳ 明朝" w:eastAsia="ＭＳ 明朝" w:hAnsi="Century" w:cs="Times New Roman" w:hint="eastAsia"/>
          <w:szCs w:val="24"/>
        </w:rPr>
        <w:t>◇研究対象者等の求めに応じて、他の研究対象者等の個人情報等の保護および当該研究の独創性の確保に支障がない範囲内で研究計画書および方法に関する資料を入手または閲覧できる旨および方法</w:t>
      </w:r>
    </w:p>
    <w:p w:rsidR="00E313ED" w:rsidRPr="00EC5A4E" w:rsidRDefault="00E313ED" w:rsidP="00E313ED">
      <w:pPr>
        <w:spacing w:line="300" w:lineRule="exact"/>
        <w:ind w:leftChars="300" w:left="840" w:hangingChars="100" w:hanging="210"/>
        <w:rPr>
          <w:rFonts w:ascii="ＭＳ 明朝" w:eastAsia="ＭＳ 明朝" w:hAnsi="Century" w:cs="Times New Roman"/>
          <w:szCs w:val="24"/>
        </w:rPr>
      </w:pPr>
      <w:r w:rsidRPr="00EC5A4E">
        <w:rPr>
          <w:rFonts w:ascii="ＭＳ 明朝" w:eastAsia="ＭＳ 明朝" w:hAnsi="Century" w:cs="Times New Roman" w:hint="eastAsia"/>
          <w:szCs w:val="24"/>
        </w:rPr>
        <w:t>◇侵襲（軽微な侵襲を除く）を伴う研究であって介入を行うものの場合は、研究対象者の秘密が保全されることを前提として、モニタリングに従事する者および監査に従事する者並びに倫理審査委員会が、必要な範囲内において研究対象者に関する資料・情報を閲覧する旨</w:t>
      </w:r>
    </w:p>
    <w:p w:rsidR="00E313ED" w:rsidRPr="00EC5A4E" w:rsidRDefault="00E313ED" w:rsidP="00E313ED">
      <w:pPr>
        <w:spacing w:line="300" w:lineRule="exact"/>
        <w:ind w:leftChars="300" w:left="840" w:hangingChars="100" w:hanging="210"/>
        <w:rPr>
          <w:rFonts w:ascii="ＭＳ 明朝" w:eastAsia="ＭＳ 明朝" w:hAnsi="Century" w:cs="Times New Roman"/>
          <w:i/>
          <w:szCs w:val="24"/>
        </w:rPr>
      </w:pPr>
      <w:r w:rsidRPr="00EC5A4E">
        <w:rPr>
          <w:rFonts w:ascii="ＭＳ 明朝" w:eastAsia="ＭＳ 明朝" w:hAnsi="Century" w:cs="Times New Roman" w:hint="eastAsia"/>
          <w:i/>
          <w:szCs w:val="24"/>
        </w:rPr>
        <w:t>◇遺伝情報の開示に関する事項</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７．研究終了後の対応・研究成果の公表について</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試料・情報の保管および廃棄の方法</w:t>
      </w:r>
    </w:p>
    <w:p w:rsidR="00E313ED" w:rsidRPr="00EC5A4E" w:rsidRDefault="00E313ED" w:rsidP="00E313ED">
      <w:pPr>
        <w:ind w:firstLineChars="300" w:firstLine="630"/>
        <w:rPr>
          <w:rFonts w:ascii="ＭＳ 明朝" w:eastAsia="ＭＳ 明朝" w:hAnsi="ＭＳ 明朝" w:cs="Times New Roman"/>
          <w:szCs w:val="24"/>
        </w:rPr>
      </w:pPr>
      <w:r w:rsidRPr="00EC5A4E">
        <w:rPr>
          <w:rFonts w:ascii="ＭＳ 明朝" w:eastAsia="ＭＳ 明朝" w:hAnsi="ＭＳ 明朝" w:cs="Times New Roman" w:hint="eastAsia"/>
          <w:szCs w:val="24"/>
        </w:rPr>
        <w:t>◇研究に関する情報公開の方法</w:t>
      </w:r>
    </w:p>
    <w:p w:rsidR="00E313ED" w:rsidRPr="00EC5A4E" w:rsidRDefault="00E313ED" w:rsidP="00E313ED">
      <w:pPr>
        <w:ind w:left="840" w:hangingChars="400" w:hanging="84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の健康、子孫に受け継がれ得る遺伝的特徴等に関する重要な知見が得られる可能性がある場合には、研究対象者へ係る研究結果（偶発的所見含む）の取扱</w:t>
      </w:r>
    </w:p>
    <w:p w:rsidR="00E313ED" w:rsidRPr="00EC5A4E" w:rsidRDefault="00E313ED" w:rsidP="00E313ED">
      <w:pPr>
        <w:ind w:left="840" w:hangingChars="400" w:hanging="84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から取得された試料・情報について、同意を受ける時点では特定されない将来の研究のために用いられる可能性または他の研究機関に提供する可能性がある場合には、その旨と同意を受ける時点において想定される内容</w:t>
      </w:r>
    </w:p>
    <w:p w:rsidR="00E313ED" w:rsidRPr="00EC5A4E" w:rsidRDefault="00E313ED" w:rsidP="00E313ED">
      <w:pPr>
        <w:ind w:left="840" w:hangingChars="400" w:hanging="840"/>
        <w:rPr>
          <w:rFonts w:ascii="ＭＳ 明朝" w:eastAsia="ＭＳ 明朝" w:hAnsi="ＭＳ 明朝" w:cs="Times New Roman"/>
          <w:strike/>
          <w:szCs w:val="24"/>
        </w:rPr>
      </w:pPr>
      <w:r w:rsidRPr="00EC5A4E">
        <w:rPr>
          <w:rFonts w:ascii="ＭＳ 明朝" w:eastAsia="ＭＳ 明朝" w:hAnsi="ＭＳ 明朝" w:cs="Times New Roman" w:hint="eastAsia"/>
          <w:szCs w:val="24"/>
        </w:rPr>
        <w:t xml:space="preserve">　　　◇研究の成果により特許権等の知的財産が発生した場合の権利は研究対象者には属さない旨の記載</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８．研究の費用および補償等について</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の資金源等、研究に係る利益相反および個人の収益、状況等</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へ謝礼がある場合は、その内容</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侵襲を伴う研究の場合、研究によって生じた健康被害に対する補償の有無および内容</w:t>
      </w:r>
    </w:p>
    <w:p w:rsidR="00E313ED" w:rsidRPr="00EC5A4E" w:rsidRDefault="00E313ED" w:rsidP="00E313ED">
      <w:pPr>
        <w:rPr>
          <w:rFonts w:ascii="ＭＳ 明朝" w:eastAsia="ＭＳ 明朝" w:hAnsi="ＭＳ 明朝" w:cs="Times New Roman"/>
          <w:i/>
          <w:szCs w:val="24"/>
        </w:rPr>
      </w:pPr>
      <w:r w:rsidRPr="00EC5A4E">
        <w:rPr>
          <w:rFonts w:ascii="ＭＳ 明朝" w:eastAsia="ＭＳ 明朝" w:hAnsi="ＭＳ 明朝" w:cs="Times New Roman" w:hint="eastAsia"/>
          <w:szCs w:val="24"/>
        </w:rPr>
        <w:t xml:space="preserve">　　　</w:t>
      </w:r>
      <w:r w:rsidRPr="00EC5A4E">
        <w:rPr>
          <w:rFonts w:ascii="ＭＳ 明朝" w:eastAsia="ＭＳ 明朝" w:hAnsi="ＭＳ 明朝" w:cs="Times New Roman" w:hint="eastAsia"/>
          <w:i/>
          <w:szCs w:val="24"/>
        </w:rPr>
        <w:t>◇遺伝カウンセリングの利用に係る情報</w:t>
      </w:r>
    </w:p>
    <w:p w:rsidR="00E313ED" w:rsidRPr="00EC5A4E" w:rsidRDefault="00E313ED" w:rsidP="00E313ED">
      <w:pPr>
        <w:rPr>
          <w:rFonts w:ascii="ＭＳ 明朝" w:eastAsia="ＭＳ 明朝" w:hAnsi="ＭＳ 明朝" w:cs="Times New Roman"/>
          <w:strike/>
          <w:szCs w:val="24"/>
        </w:rPr>
      </w:pP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９．その他</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対象者等および関係者からの相談等への対応（回答ができない場合も含む）</w:t>
      </w:r>
    </w:p>
    <w:p w:rsidR="00E313ED" w:rsidRPr="00EC5A4E" w:rsidRDefault="00E313ED" w:rsidP="00E313ED">
      <w:pPr>
        <w:ind w:left="840" w:hangingChars="400" w:hanging="840"/>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通常の診療を超える医療行為を伴う研究の場合、他の治療方法等に関する事項および研究実施後の研究対象者への医療提供に関する対応</w:t>
      </w:r>
    </w:p>
    <w:p w:rsidR="00E313ED" w:rsidRPr="00EC5A4E" w:rsidRDefault="00E313ED" w:rsidP="00E313ED">
      <w:pPr>
        <w:rPr>
          <w:rFonts w:ascii="ＭＳ ゴシック" w:eastAsia="ＭＳ ゴシック" w:hAnsi="ＭＳ ゴシック" w:cs="Times New Roman"/>
          <w:szCs w:val="24"/>
        </w:rPr>
      </w:pPr>
      <w:r w:rsidRPr="00EC5A4E">
        <w:rPr>
          <w:rFonts w:ascii="ＭＳ ゴシック" w:eastAsia="ＭＳ ゴシック" w:hAnsi="ＭＳ ゴシック" w:cs="Times New Roman" w:hint="eastAsia"/>
          <w:szCs w:val="24"/>
        </w:rPr>
        <w:t>１０．研究に関する問い合わせ先</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研究責任者】○○　○○</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lastRenderedPageBreak/>
        <w:t xml:space="preserve">　　　【連絡先】〒851-2195西彼杵郡長与町まなび野1-1-1</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長崎県立大学シーボルト校　○○学部○○研究室</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TEL.095-***-****</w:t>
      </w:r>
    </w:p>
    <w:p w:rsidR="00E313ED" w:rsidRPr="00EC5A4E" w:rsidRDefault="00E313ED" w:rsidP="00E313ED">
      <w:pPr>
        <w:rPr>
          <w:rFonts w:ascii="ＭＳ 明朝" w:eastAsia="ＭＳ 明朝" w:hAnsi="ＭＳ 明朝" w:cs="Times New Roman"/>
          <w:szCs w:val="24"/>
        </w:rPr>
      </w:pPr>
    </w:p>
    <w:p w:rsidR="00E313ED" w:rsidRPr="00EC5A4E" w:rsidRDefault="00B8004A" w:rsidP="00E313ED">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bookmarkStart w:id="1" w:name="_GoBack"/>
      <w:bookmarkEnd w:id="1"/>
      <w:r w:rsidR="00E313ED" w:rsidRPr="00EC5A4E">
        <w:rPr>
          <w:rFonts w:ascii="ＭＳ 明朝" w:eastAsia="ＭＳ 明朝" w:hAnsi="ＭＳ 明朝" w:cs="Times New Roman" w:hint="eastAsia"/>
          <w:szCs w:val="24"/>
        </w:rPr>
        <w:t xml:space="preserve">　　年　　月　　日</w:t>
      </w: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明朝" w:eastAsia="ＭＳ 明朝" w:hAnsi="ＭＳ 明朝" w:cs="Times New Roman"/>
          <w:szCs w:val="24"/>
        </w:rPr>
      </w:pPr>
    </w:p>
    <w:p w:rsidR="00E313ED" w:rsidRPr="00EC5A4E" w:rsidRDefault="00E313ED" w:rsidP="00E313ED">
      <w:pPr>
        <w:rPr>
          <w:rFonts w:ascii="ＭＳ 明朝" w:eastAsia="ＭＳ 明朝" w:hAnsi="ＭＳ 明朝" w:cs="Times New Roman"/>
          <w:szCs w:val="24"/>
          <w:u w:val="single"/>
        </w:rPr>
      </w:pPr>
      <w:r w:rsidRPr="00EC5A4E">
        <w:rPr>
          <w:rFonts w:ascii="ＭＳ 明朝" w:eastAsia="ＭＳ 明朝" w:hAnsi="ＭＳ 明朝" w:cs="Times New Roman" w:hint="eastAsia"/>
          <w:szCs w:val="24"/>
        </w:rPr>
        <w:t xml:space="preserve">　　　　　説明者　　　所属　</w:t>
      </w:r>
      <w:r w:rsidRPr="00EC5A4E">
        <w:rPr>
          <w:rFonts w:ascii="ＭＳ 明朝" w:eastAsia="ＭＳ 明朝" w:hAnsi="ＭＳ 明朝" w:cs="Times New Roman" w:hint="eastAsia"/>
          <w:szCs w:val="24"/>
          <w:u w:val="single"/>
        </w:rPr>
        <w:t xml:space="preserve">　　　　　　　　　　　　　　　　　　</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職名　</w:t>
      </w:r>
      <w:r w:rsidRPr="00EC5A4E">
        <w:rPr>
          <w:rFonts w:ascii="ＭＳ 明朝" w:eastAsia="ＭＳ 明朝" w:hAnsi="ＭＳ 明朝" w:cs="Times New Roman" w:hint="eastAsia"/>
          <w:szCs w:val="24"/>
          <w:u w:val="single"/>
        </w:rPr>
        <w:t xml:space="preserve">　　　　　　　　　　　　　　　　　　</w:t>
      </w:r>
    </w:p>
    <w:p w:rsidR="00E313ED" w:rsidRPr="00EC5A4E" w:rsidRDefault="00E313ED" w:rsidP="00E313ED">
      <w:pPr>
        <w:rPr>
          <w:rFonts w:ascii="ＭＳ 明朝" w:eastAsia="ＭＳ 明朝" w:hAnsi="ＭＳ 明朝" w:cs="Times New Roman"/>
          <w:szCs w:val="24"/>
        </w:rPr>
      </w:pPr>
      <w:r w:rsidRPr="00EC5A4E">
        <w:rPr>
          <w:rFonts w:ascii="ＭＳ 明朝" w:eastAsia="ＭＳ 明朝" w:hAnsi="ＭＳ 明朝" w:cs="Times New Roman" w:hint="eastAsia"/>
          <w:szCs w:val="24"/>
        </w:rPr>
        <w:t xml:space="preserve">　　　　　　　　　　　氏名　</w:t>
      </w:r>
      <w:r w:rsidRPr="00EC5A4E">
        <w:rPr>
          <w:rFonts w:ascii="ＭＳ 明朝" w:eastAsia="ＭＳ 明朝" w:hAnsi="ＭＳ 明朝" w:cs="Times New Roman" w:hint="eastAsia"/>
          <w:szCs w:val="24"/>
          <w:u w:val="single"/>
        </w:rPr>
        <w:t xml:space="preserve">　　　　　　　　　　　　　　　　　　印</w:t>
      </w:r>
    </w:p>
    <w:p w:rsidR="00E313ED" w:rsidRPr="00EC5A4E" w:rsidRDefault="00E313ED" w:rsidP="00E313ED">
      <w:pPr>
        <w:ind w:left="440" w:hangingChars="200" w:hanging="440"/>
        <w:rPr>
          <w:rFonts w:ascii="Century" w:eastAsia="ＭＳ 明朝" w:hAnsi="Century" w:cs="Times New Roman"/>
          <w:sz w:val="22"/>
        </w:rPr>
      </w:pPr>
    </w:p>
    <w:p w:rsidR="00E313ED" w:rsidRPr="00EC5A4E" w:rsidRDefault="00E313ED" w:rsidP="00E313ED">
      <w:pPr>
        <w:ind w:left="440" w:hangingChars="200" w:hanging="440"/>
        <w:rPr>
          <w:rFonts w:ascii="Century" w:eastAsia="ＭＳ 明朝" w:hAnsi="Century" w:cs="Times New Roman"/>
          <w:sz w:val="22"/>
        </w:rPr>
      </w:pPr>
    </w:p>
    <w:p w:rsidR="00E313ED" w:rsidRPr="00EC5A4E" w:rsidRDefault="00E313ED" w:rsidP="00E313ED">
      <w:pPr>
        <w:rPr>
          <w:rFonts w:ascii="Century" w:eastAsia="ＭＳ 明朝" w:hAnsi="Century" w:cs="Times New Roman"/>
          <w:sz w:val="22"/>
        </w:rPr>
      </w:pPr>
    </w:p>
    <w:p w:rsidR="00E313ED" w:rsidRPr="00EC5A4E" w:rsidRDefault="00E313ED" w:rsidP="00E313ED">
      <w:pPr>
        <w:rPr>
          <w:rFonts w:ascii="Century" w:eastAsia="ＭＳ 明朝" w:hAnsi="Century" w:cs="Times New Roman"/>
          <w:sz w:val="22"/>
        </w:rPr>
      </w:pPr>
    </w:p>
    <w:p w:rsidR="00E313ED" w:rsidRPr="00EC5A4E"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Default="00E313ED" w:rsidP="00E313ED">
      <w:pPr>
        <w:rPr>
          <w:rFonts w:ascii="Century" w:eastAsia="ＭＳ 明朝" w:hAnsi="Century" w:cs="Times New Roman"/>
          <w:sz w:val="22"/>
        </w:rPr>
      </w:pPr>
    </w:p>
    <w:p w:rsidR="00E313ED" w:rsidRDefault="00E313ED" w:rsidP="00E313ED">
      <w:pPr>
        <w:rPr>
          <w:rFonts w:ascii="Century" w:eastAsia="ＭＳ 明朝" w:hAnsi="Century" w:cs="Times New Roman"/>
          <w:sz w:val="22"/>
        </w:rPr>
      </w:pPr>
    </w:p>
    <w:p w:rsidR="00E313ED"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p w:rsidR="00E313ED" w:rsidRPr="005B325A" w:rsidRDefault="00E313ED" w:rsidP="00E313ED">
      <w:pPr>
        <w:rPr>
          <w:rFonts w:ascii="Century" w:eastAsia="ＭＳ 明朝" w:hAnsi="Century" w:cs="Times New Roman"/>
          <w:sz w:val="22"/>
        </w:rPr>
      </w:pPr>
    </w:p>
    <w:sectPr w:rsidR="00E313ED" w:rsidRPr="005B325A"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37" w:rsidRDefault="00FD1137" w:rsidP="00E6199A">
      <w:r>
        <w:separator/>
      </w:r>
    </w:p>
  </w:endnote>
  <w:endnote w:type="continuationSeparator" w:id="0">
    <w:p w:rsidR="00FD1137" w:rsidRDefault="00FD1137"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37" w:rsidRDefault="00FD1137" w:rsidP="00E6199A">
      <w:r>
        <w:separator/>
      </w:r>
    </w:p>
  </w:footnote>
  <w:footnote w:type="continuationSeparator" w:id="0">
    <w:p w:rsidR="00FD1137" w:rsidRDefault="00FD1137" w:rsidP="00E6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6017F"/>
    <w:rsid w:val="001610B1"/>
    <w:rsid w:val="00165B2C"/>
    <w:rsid w:val="001729D1"/>
    <w:rsid w:val="00172B53"/>
    <w:rsid w:val="00190198"/>
    <w:rsid w:val="00194A74"/>
    <w:rsid w:val="001966AA"/>
    <w:rsid w:val="001A0D09"/>
    <w:rsid w:val="001A3E4D"/>
    <w:rsid w:val="001A47F7"/>
    <w:rsid w:val="001A494E"/>
    <w:rsid w:val="001A4981"/>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47C9"/>
    <w:rsid w:val="00243099"/>
    <w:rsid w:val="00243FDF"/>
    <w:rsid w:val="0024566E"/>
    <w:rsid w:val="00247E10"/>
    <w:rsid w:val="00253EF6"/>
    <w:rsid w:val="00255A32"/>
    <w:rsid w:val="002650CB"/>
    <w:rsid w:val="002729CF"/>
    <w:rsid w:val="00275DC6"/>
    <w:rsid w:val="00281021"/>
    <w:rsid w:val="00281E16"/>
    <w:rsid w:val="00286C41"/>
    <w:rsid w:val="00292282"/>
    <w:rsid w:val="002933BC"/>
    <w:rsid w:val="00296022"/>
    <w:rsid w:val="002A503B"/>
    <w:rsid w:val="002A6725"/>
    <w:rsid w:val="002A7A74"/>
    <w:rsid w:val="002B3E49"/>
    <w:rsid w:val="002B44CC"/>
    <w:rsid w:val="002B6736"/>
    <w:rsid w:val="002B6AE0"/>
    <w:rsid w:val="002C0B30"/>
    <w:rsid w:val="002C16B7"/>
    <w:rsid w:val="002C4C28"/>
    <w:rsid w:val="002C4D8F"/>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6325"/>
    <w:rsid w:val="00350F29"/>
    <w:rsid w:val="00357D72"/>
    <w:rsid w:val="00357EA1"/>
    <w:rsid w:val="003656CD"/>
    <w:rsid w:val="00370600"/>
    <w:rsid w:val="003758DD"/>
    <w:rsid w:val="00375A40"/>
    <w:rsid w:val="0038206D"/>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7D2C"/>
    <w:rsid w:val="0041189C"/>
    <w:rsid w:val="00411E56"/>
    <w:rsid w:val="00415013"/>
    <w:rsid w:val="00415EFC"/>
    <w:rsid w:val="004164D4"/>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A0632"/>
    <w:rsid w:val="004A1334"/>
    <w:rsid w:val="004A3D9F"/>
    <w:rsid w:val="004A5E04"/>
    <w:rsid w:val="004C0DA4"/>
    <w:rsid w:val="004C5685"/>
    <w:rsid w:val="004C7971"/>
    <w:rsid w:val="004D5A8A"/>
    <w:rsid w:val="004E6A12"/>
    <w:rsid w:val="004F45E1"/>
    <w:rsid w:val="004F4BD8"/>
    <w:rsid w:val="005014F9"/>
    <w:rsid w:val="00502E1B"/>
    <w:rsid w:val="00505BF3"/>
    <w:rsid w:val="00505C3C"/>
    <w:rsid w:val="005112F4"/>
    <w:rsid w:val="00512FD4"/>
    <w:rsid w:val="00514FBC"/>
    <w:rsid w:val="00523E6F"/>
    <w:rsid w:val="00523F02"/>
    <w:rsid w:val="00525D67"/>
    <w:rsid w:val="00526D0A"/>
    <w:rsid w:val="00527ACF"/>
    <w:rsid w:val="00532395"/>
    <w:rsid w:val="0053343D"/>
    <w:rsid w:val="00535F32"/>
    <w:rsid w:val="00537E69"/>
    <w:rsid w:val="005463F6"/>
    <w:rsid w:val="005573A4"/>
    <w:rsid w:val="00561578"/>
    <w:rsid w:val="005628F0"/>
    <w:rsid w:val="00563F41"/>
    <w:rsid w:val="005649E1"/>
    <w:rsid w:val="0057323D"/>
    <w:rsid w:val="00574FEB"/>
    <w:rsid w:val="00576B06"/>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61A6"/>
    <w:rsid w:val="007567E3"/>
    <w:rsid w:val="00761223"/>
    <w:rsid w:val="0076376D"/>
    <w:rsid w:val="00763928"/>
    <w:rsid w:val="00770902"/>
    <w:rsid w:val="00771568"/>
    <w:rsid w:val="007715E4"/>
    <w:rsid w:val="00775BCC"/>
    <w:rsid w:val="00783649"/>
    <w:rsid w:val="00790A0B"/>
    <w:rsid w:val="007926AE"/>
    <w:rsid w:val="007937C1"/>
    <w:rsid w:val="00793D14"/>
    <w:rsid w:val="00795F3F"/>
    <w:rsid w:val="007A0460"/>
    <w:rsid w:val="007B32B6"/>
    <w:rsid w:val="007B4E6E"/>
    <w:rsid w:val="007C270A"/>
    <w:rsid w:val="007C60C3"/>
    <w:rsid w:val="007C6CB1"/>
    <w:rsid w:val="007D0601"/>
    <w:rsid w:val="007D0BEB"/>
    <w:rsid w:val="007D4F54"/>
    <w:rsid w:val="007D574A"/>
    <w:rsid w:val="007F36AB"/>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C1C2F"/>
    <w:rsid w:val="008C2AF8"/>
    <w:rsid w:val="008C3965"/>
    <w:rsid w:val="008C540B"/>
    <w:rsid w:val="008C5D48"/>
    <w:rsid w:val="008D0C5C"/>
    <w:rsid w:val="008D3BB7"/>
    <w:rsid w:val="008D6763"/>
    <w:rsid w:val="008D733B"/>
    <w:rsid w:val="008E0D20"/>
    <w:rsid w:val="008E2731"/>
    <w:rsid w:val="008E72E2"/>
    <w:rsid w:val="008F63F1"/>
    <w:rsid w:val="00903A20"/>
    <w:rsid w:val="00903B35"/>
    <w:rsid w:val="00905656"/>
    <w:rsid w:val="00911C23"/>
    <w:rsid w:val="00911E27"/>
    <w:rsid w:val="00912AB1"/>
    <w:rsid w:val="00912F49"/>
    <w:rsid w:val="00914877"/>
    <w:rsid w:val="00914F60"/>
    <w:rsid w:val="00915BDF"/>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34DD"/>
    <w:rsid w:val="00AB5595"/>
    <w:rsid w:val="00AC200D"/>
    <w:rsid w:val="00AC2B18"/>
    <w:rsid w:val="00AC35EA"/>
    <w:rsid w:val="00AC3C6F"/>
    <w:rsid w:val="00AC4C8A"/>
    <w:rsid w:val="00AC7C0D"/>
    <w:rsid w:val="00AD1B60"/>
    <w:rsid w:val="00AD21B3"/>
    <w:rsid w:val="00AD443D"/>
    <w:rsid w:val="00AD4F7A"/>
    <w:rsid w:val="00AE50E4"/>
    <w:rsid w:val="00AF0D03"/>
    <w:rsid w:val="00AF24E4"/>
    <w:rsid w:val="00AF339D"/>
    <w:rsid w:val="00B02F51"/>
    <w:rsid w:val="00B04974"/>
    <w:rsid w:val="00B05909"/>
    <w:rsid w:val="00B06F75"/>
    <w:rsid w:val="00B1288E"/>
    <w:rsid w:val="00B129FF"/>
    <w:rsid w:val="00B15EA1"/>
    <w:rsid w:val="00B201B7"/>
    <w:rsid w:val="00B221AB"/>
    <w:rsid w:val="00B23FAE"/>
    <w:rsid w:val="00B24B6F"/>
    <w:rsid w:val="00B273DF"/>
    <w:rsid w:val="00B31974"/>
    <w:rsid w:val="00B41803"/>
    <w:rsid w:val="00B453D2"/>
    <w:rsid w:val="00B45B37"/>
    <w:rsid w:val="00B47E93"/>
    <w:rsid w:val="00B606D5"/>
    <w:rsid w:val="00B633AE"/>
    <w:rsid w:val="00B64795"/>
    <w:rsid w:val="00B65C48"/>
    <w:rsid w:val="00B7124C"/>
    <w:rsid w:val="00B750CE"/>
    <w:rsid w:val="00B76D03"/>
    <w:rsid w:val="00B8004A"/>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DBA"/>
    <w:rsid w:val="00C047A8"/>
    <w:rsid w:val="00C05ECF"/>
    <w:rsid w:val="00C07C61"/>
    <w:rsid w:val="00C113EF"/>
    <w:rsid w:val="00C15C4A"/>
    <w:rsid w:val="00C232BB"/>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AC6"/>
    <w:rsid w:val="00DB4164"/>
    <w:rsid w:val="00DB5EF8"/>
    <w:rsid w:val="00DB605D"/>
    <w:rsid w:val="00DC1B91"/>
    <w:rsid w:val="00DC4D36"/>
    <w:rsid w:val="00DC7470"/>
    <w:rsid w:val="00DD178E"/>
    <w:rsid w:val="00DE1200"/>
    <w:rsid w:val="00DE66D9"/>
    <w:rsid w:val="00DF0286"/>
    <w:rsid w:val="00DF0D54"/>
    <w:rsid w:val="00DF2F61"/>
    <w:rsid w:val="00DF359D"/>
    <w:rsid w:val="00E03FC0"/>
    <w:rsid w:val="00E047C3"/>
    <w:rsid w:val="00E11467"/>
    <w:rsid w:val="00E11A95"/>
    <w:rsid w:val="00E14D48"/>
    <w:rsid w:val="00E15208"/>
    <w:rsid w:val="00E2173E"/>
    <w:rsid w:val="00E21BA0"/>
    <w:rsid w:val="00E313ED"/>
    <w:rsid w:val="00E3502B"/>
    <w:rsid w:val="00E366CE"/>
    <w:rsid w:val="00E375D5"/>
    <w:rsid w:val="00E40A85"/>
    <w:rsid w:val="00E50009"/>
    <w:rsid w:val="00E50560"/>
    <w:rsid w:val="00E521B7"/>
    <w:rsid w:val="00E525B5"/>
    <w:rsid w:val="00E53E32"/>
    <w:rsid w:val="00E55258"/>
    <w:rsid w:val="00E56186"/>
    <w:rsid w:val="00E5650C"/>
    <w:rsid w:val="00E56FC9"/>
    <w:rsid w:val="00E6199A"/>
    <w:rsid w:val="00E61A11"/>
    <w:rsid w:val="00E626CA"/>
    <w:rsid w:val="00E700C4"/>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E7B67"/>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1137"/>
    <w:rsid w:val="00FD29CF"/>
    <w:rsid w:val="00FD4AF2"/>
    <w:rsid w:val="00FD4D43"/>
    <w:rsid w:val="00FD6979"/>
    <w:rsid w:val="00FE3106"/>
    <w:rsid w:val="00FE7420"/>
    <w:rsid w:val="00FF11BB"/>
    <w:rsid w:val="00FF38AA"/>
    <w:rsid w:val="00FF4278"/>
    <w:rsid w:val="00FF434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39C8F1"/>
  <w15:docId w15:val="{4A56E7EF-E7B3-467C-8725-F5F6BE32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59BB-949B-444A-AC56-6EA327B0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toyama Sayaka</cp:lastModifiedBy>
  <cp:revision>2</cp:revision>
  <cp:lastPrinted>2015-08-25T06:49:00Z</cp:lastPrinted>
  <dcterms:created xsi:type="dcterms:W3CDTF">2015-09-17T09:08:00Z</dcterms:created>
  <dcterms:modified xsi:type="dcterms:W3CDTF">2021-06-07T05:45:00Z</dcterms:modified>
</cp:coreProperties>
</file>